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3864"/>
      </w:tblGrid>
      <w:tr w:rsidR="00FB1A75" w:rsidRPr="00E1585B" w14:paraId="564F844F" w14:textId="77777777" w:rsidTr="002463C2">
        <w:tc>
          <w:tcPr>
            <w:tcW w:w="5418" w:type="dxa"/>
          </w:tcPr>
          <w:p w14:paraId="6B9CEB51" w14:textId="660313C0" w:rsidR="00FB1A75" w:rsidRPr="00E1585B" w:rsidRDefault="00FB1A75" w:rsidP="003917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64" w:type="dxa"/>
          </w:tcPr>
          <w:p w14:paraId="7DFC622E" w14:textId="77777777" w:rsidR="00FB1A75" w:rsidRPr="00E1585B" w:rsidRDefault="00FB1A75" w:rsidP="002F562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925" w:rsidRPr="00E1585B" w14:paraId="2B9D2DDD" w14:textId="77777777" w:rsidTr="002463C2">
        <w:tc>
          <w:tcPr>
            <w:tcW w:w="5418" w:type="dxa"/>
          </w:tcPr>
          <w:p w14:paraId="407E124B" w14:textId="46EA25C3" w:rsidR="00A20925" w:rsidRPr="00E1585B" w:rsidRDefault="00A20925" w:rsidP="003917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don_vi_giao_phieu_id.don_vi_cha_id.ten_don_vi</w:t>
            </w:r>
            <w:r w:rsidR="00644D56"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:upperCase()</w:t>
            </w: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3864" w:type="dxa"/>
          </w:tcPr>
          <w:p w14:paraId="3F90A881" w14:textId="77777777" w:rsidR="00A20925" w:rsidRPr="00E1585B" w:rsidRDefault="00A20925" w:rsidP="002F562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A75" w:rsidRPr="00E1585B" w14:paraId="0F7C7EAA" w14:textId="77777777" w:rsidTr="002463C2">
        <w:tc>
          <w:tcPr>
            <w:tcW w:w="5418" w:type="dxa"/>
          </w:tcPr>
          <w:p w14:paraId="43939F71" w14:textId="0BF6AE98" w:rsidR="00FB1A75" w:rsidRPr="00E1585B" w:rsidRDefault="00FB1A75" w:rsidP="003917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don_vi_giao_phieu_id.ten_don_vi</w:t>
            </w:r>
            <w:r w:rsidR="00EB53FF"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:upperCase()</w:t>
            </w: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3864" w:type="dxa"/>
          </w:tcPr>
          <w:p w14:paraId="11589C9A" w14:textId="11CAD837" w:rsidR="00FB1A75" w:rsidRPr="00E1585B" w:rsidRDefault="00FB1A75" w:rsidP="002F5629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Số phiếu : {d.so_phieu}</w:t>
            </w:r>
          </w:p>
        </w:tc>
      </w:tr>
    </w:tbl>
    <w:p w14:paraId="44192753" w14:textId="28E9B005" w:rsidR="00A355FB" w:rsidRPr="00E1585B" w:rsidRDefault="00A355FB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6EB6B53" w14:textId="07BA16AA" w:rsidR="00F61969" w:rsidRPr="00E1585B" w:rsidRDefault="0013054F" w:rsidP="00A2092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1585B">
        <w:rPr>
          <w:rFonts w:ascii="Times New Roman" w:hAnsi="Times New Roman" w:cs="Times New Roman"/>
          <w:b/>
          <w:bCs/>
          <w:sz w:val="22"/>
          <w:szCs w:val="22"/>
        </w:rPr>
        <w:t>PHIẾU</w:t>
      </w:r>
      <w:bookmarkStart w:id="0" w:name="_Hlk76562821"/>
      <w:r w:rsidR="00A20925" w:rsidRPr="00E158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48C5" w:rsidRPr="00E1585B">
        <w:rPr>
          <w:rFonts w:ascii="Times New Roman" w:hAnsi="Times New Roman" w:cs="Times New Roman"/>
          <w:b/>
          <w:bCs/>
          <w:sz w:val="22"/>
          <w:szCs w:val="22"/>
        </w:rPr>
        <w:t>CÔNG VIỆC PHỤ TRỢ</w:t>
      </w:r>
    </w:p>
    <w:p w14:paraId="048B5C22" w14:textId="77777777" w:rsidR="007E3C5D" w:rsidRPr="00E1585B" w:rsidRDefault="007E3C5D" w:rsidP="002F562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8"/>
        <w:gridCol w:w="1710"/>
        <w:gridCol w:w="360"/>
        <w:gridCol w:w="810"/>
        <w:gridCol w:w="180"/>
        <w:gridCol w:w="180"/>
        <w:gridCol w:w="3420"/>
        <w:gridCol w:w="2880"/>
      </w:tblGrid>
      <w:tr w:rsidR="00F35FC2" w:rsidRPr="00E1585B" w14:paraId="24BAA7AE" w14:textId="77777777" w:rsidTr="00254CFF"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08B953" w14:textId="675D95FC" w:rsidR="00F35FC2" w:rsidRPr="00E1585B" w:rsidRDefault="00F35FC2" w:rsidP="002F562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 xml:space="preserve">1. Người phân công: {d.nguoi_cap_phieu_id.full_name} </w:t>
            </w:r>
            <w:r w:rsidR="00CF49A7" w:rsidRPr="00E1585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Chức vụ : {d.nguoi_cap_phieu_id</w:t>
            </w:r>
            <w:r w:rsidR="0095091B" w:rsidRPr="00E1585B">
              <w:rPr>
                <w:rFonts w:ascii="Times New Roman" w:hAnsi="Times New Roman" w:cs="Times New Roman"/>
                <w:sz w:val="22"/>
                <w:szCs w:val="22"/>
              </w:rPr>
              <w:t>.role_id[0].name}</w:t>
            </w:r>
          </w:p>
        </w:tc>
      </w:tr>
      <w:tr w:rsidR="001F495A" w:rsidRPr="00E1585B" w14:paraId="1EADC1F4" w14:textId="77777777" w:rsidTr="00254CFF"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4B028C" w14:textId="12BFEC87" w:rsidR="001F495A" w:rsidRPr="00E1585B" w:rsidRDefault="001F495A" w:rsidP="002F562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2. Nhóm công tác:</w:t>
            </w:r>
          </w:p>
        </w:tc>
      </w:tr>
      <w:tr w:rsidR="0042039D" w:rsidRPr="00E1585B" w14:paraId="25939DE8" w14:textId="77777777" w:rsidTr="000A1C0A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F0F39" w14:textId="0504C045" w:rsidR="0042039D" w:rsidRPr="00E1585B" w:rsidRDefault="0042039D" w:rsidP="0042039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Nhóm trưởng: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27CA96" w14:textId="332DF89A" w:rsidR="0042039D" w:rsidRPr="00E1585B" w:rsidRDefault="001F495A" w:rsidP="002F562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hi_huy_truc_tiep_id.full_name}</w:t>
            </w:r>
          </w:p>
        </w:tc>
      </w:tr>
      <w:tr w:rsidR="00827128" w:rsidRPr="00E1585B" w14:paraId="244AD3E2" w14:textId="77777777" w:rsidTr="000A1C0A">
        <w:trPr>
          <w:trHeight w:val="69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984C" w14:textId="07038B8F" w:rsidR="00827128" w:rsidRPr="00E1585B" w:rsidRDefault="003470E6" w:rsidP="002F562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 xml:space="preserve"> -    Nhân viên:</w:t>
            </w:r>
          </w:p>
        </w:tc>
        <w:tc>
          <w:tcPr>
            <w:tcW w:w="7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7119"/>
            </w:tblGrid>
            <w:tr w:rsidR="00827128" w:rsidRPr="00E1585B" w14:paraId="5C5DB481" w14:textId="77777777" w:rsidTr="00E759CA">
              <w:tc>
                <w:tcPr>
                  <w:tcW w:w="511" w:type="dxa"/>
                </w:tcPr>
                <w:p w14:paraId="79FDAE32" w14:textId="1A2EED5B" w:rsidR="00827128" w:rsidRPr="00E1585B" w:rsidRDefault="0082712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stt},</w:t>
                  </w:r>
                </w:p>
              </w:tc>
              <w:tc>
                <w:tcPr>
                  <w:tcW w:w="7119" w:type="dxa"/>
                </w:tcPr>
                <w:p w14:paraId="14109CD8" w14:textId="4B631FF0" w:rsidR="00827128" w:rsidRPr="00E1585B" w:rsidRDefault="0082712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user_id.full_name}</w:t>
                  </w:r>
                </w:p>
              </w:tc>
            </w:tr>
            <w:tr w:rsidR="00827128" w:rsidRPr="00E1585B" w14:paraId="274D87C8" w14:textId="77777777" w:rsidTr="00E759CA">
              <w:tc>
                <w:tcPr>
                  <w:tcW w:w="511" w:type="dxa"/>
                </w:tcPr>
                <w:p w14:paraId="11E28EE2" w14:textId="67EAD707" w:rsidR="00827128" w:rsidRPr="00E1585B" w:rsidRDefault="0082712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stt},</w:t>
                  </w:r>
                </w:p>
              </w:tc>
              <w:tc>
                <w:tcPr>
                  <w:tcW w:w="7119" w:type="dxa"/>
                </w:tcPr>
                <w:p w14:paraId="3B903BA9" w14:textId="3B77975A" w:rsidR="00827128" w:rsidRPr="00E1585B" w:rsidRDefault="0082712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user_id.full_name}</w:t>
                  </w:r>
                </w:p>
              </w:tc>
            </w:tr>
          </w:tbl>
          <w:p w14:paraId="7CC1724C" w14:textId="2823C1DE" w:rsidR="00827128" w:rsidRPr="00E1585B" w:rsidRDefault="00827128" w:rsidP="002F562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495A" w:rsidRPr="00E1585B" w14:paraId="20F916EA" w14:textId="77777777" w:rsidTr="000A1C0A">
        <w:trPr>
          <w:trHeight w:val="373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0AF11" w14:textId="4D89D06F" w:rsidR="001F495A" w:rsidRPr="00E1585B" w:rsidRDefault="001F495A" w:rsidP="008271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3. Hạng mục công việc</w:t>
            </w:r>
          </w:p>
        </w:tc>
      </w:tr>
      <w:tr w:rsidR="001F495A" w:rsidRPr="00E1585B" w14:paraId="05CFB04D" w14:textId="77777777" w:rsidTr="00D15DF5">
        <w:trPr>
          <w:trHeight w:val="373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530"/>
              <w:gridCol w:w="1530"/>
              <w:gridCol w:w="3392"/>
            </w:tblGrid>
            <w:tr w:rsidR="008F1C58" w:rsidRPr="00E1585B" w14:paraId="7CEF421C" w14:textId="77777777" w:rsidTr="001E5C5E">
              <w:tc>
                <w:tcPr>
                  <w:tcW w:w="2875" w:type="dxa"/>
                  <w:vAlign w:val="center"/>
                </w:tcPr>
                <w:p w14:paraId="3000EF11" w14:textId="77777777" w:rsidR="008F1C58" w:rsidRPr="00E1585B" w:rsidRDefault="008F1C58" w:rsidP="001E5C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ên công việc</w:t>
                  </w:r>
                </w:p>
              </w:tc>
              <w:tc>
                <w:tcPr>
                  <w:tcW w:w="1530" w:type="dxa"/>
                  <w:vAlign w:val="center"/>
                </w:tcPr>
                <w:p w14:paraId="31612A40" w14:textId="633D3F5E" w:rsidR="008F1C58" w:rsidRPr="00E1585B" w:rsidRDefault="008F1C58" w:rsidP="001E5C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Khối lượng</w:t>
                  </w:r>
                </w:p>
              </w:tc>
              <w:tc>
                <w:tcPr>
                  <w:tcW w:w="1530" w:type="dxa"/>
                  <w:vAlign w:val="center"/>
                </w:tcPr>
                <w:p w14:paraId="779EAE37" w14:textId="5AC6B1BE" w:rsidR="008F1C58" w:rsidRPr="00E1585B" w:rsidRDefault="008F1C58" w:rsidP="001E5C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Đơn vị tính</w:t>
                  </w:r>
                </w:p>
              </w:tc>
              <w:tc>
                <w:tcPr>
                  <w:tcW w:w="3392" w:type="dxa"/>
                  <w:vAlign w:val="center"/>
                </w:tcPr>
                <w:p w14:paraId="1D8E7370" w14:textId="2C8D53FD" w:rsidR="008F1C58" w:rsidRPr="00E1585B" w:rsidRDefault="008F1C58" w:rsidP="001E5C5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Mô tả</w:t>
                  </w:r>
                </w:p>
              </w:tc>
            </w:tr>
            <w:tr w:rsidR="008F1C58" w:rsidRPr="00E1585B" w14:paraId="712459E5" w14:textId="77777777" w:rsidTr="008F1C58">
              <w:tc>
                <w:tcPr>
                  <w:tcW w:w="2875" w:type="dxa"/>
                </w:tcPr>
                <w:p w14:paraId="16AE2285" w14:textId="77777777" w:rsidR="008F1C58" w:rsidRPr="00E1585B" w:rsidRDefault="008F1C5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cong_viec_phu_tro[i].cong_viec_id.ten_cong_viec}</w:t>
                  </w:r>
                </w:p>
              </w:tc>
              <w:tc>
                <w:tcPr>
                  <w:tcW w:w="1530" w:type="dxa"/>
                </w:tcPr>
                <w:p w14:paraId="01C835BF" w14:textId="55BF7FA6" w:rsidR="008F1C58" w:rsidRPr="00E1585B" w:rsidRDefault="008F1C5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cong_viec_phu_tro[i].</w:t>
                  </w:r>
                  <w:r w:rsidR="0084648F"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khoi_luong}</w:t>
                  </w:r>
                </w:p>
              </w:tc>
              <w:tc>
                <w:tcPr>
                  <w:tcW w:w="1530" w:type="dxa"/>
                </w:tcPr>
                <w:p w14:paraId="78C28061" w14:textId="65300981" w:rsidR="008F1C58" w:rsidRPr="00E1585B" w:rsidRDefault="008F1C5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cong_viec_phu_tro[i].cong_viec_id.don_vi_tinh}</w:t>
                  </w:r>
                </w:p>
              </w:tc>
              <w:tc>
                <w:tcPr>
                  <w:tcW w:w="3392" w:type="dxa"/>
                </w:tcPr>
                <w:p w14:paraId="58C3F895" w14:textId="44C93F33" w:rsidR="008F1C58" w:rsidRPr="00E1585B" w:rsidRDefault="008F1C5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cong_viec_phu_tro[i].cong_viec_id.mo_ta}</w:t>
                  </w:r>
                </w:p>
              </w:tc>
            </w:tr>
            <w:tr w:rsidR="008F1C58" w:rsidRPr="00E1585B" w14:paraId="7537FE51" w14:textId="77777777" w:rsidTr="008F1C58">
              <w:tc>
                <w:tcPr>
                  <w:tcW w:w="2875" w:type="dxa"/>
                </w:tcPr>
                <w:p w14:paraId="5D0A9E5B" w14:textId="77777777" w:rsidR="008F1C58" w:rsidRPr="00E1585B" w:rsidRDefault="008F1C5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cong_viec_phu_tro[i+1].cong_viec_id.ten_cong_viec}</w:t>
                  </w:r>
                </w:p>
              </w:tc>
              <w:tc>
                <w:tcPr>
                  <w:tcW w:w="1530" w:type="dxa"/>
                </w:tcPr>
                <w:p w14:paraId="1A99AA5E" w14:textId="4CDA00E8" w:rsidR="008F1C58" w:rsidRPr="00E1585B" w:rsidRDefault="00856225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cong_viec_phu_tro[i+1].khoi_luong}</w:t>
                  </w:r>
                </w:p>
              </w:tc>
              <w:tc>
                <w:tcPr>
                  <w:tcW w:w="1530" w:type="dxa"/>
                </w:tcPr>
                <w:p w14:paraId="14299B83" w14:textId="006CFE06" w:rsidR="008F1C58" w:rsidRPr="00E1585B" w:rsidRDefault="008F1C5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</w:tcPr>
                <w:p w14:paraId="1B3FAF62" w14:textId="77777777" w:rsidR="008F1C58" w:rsidRPr="00E1585B" w:rsidRDefault="008F1C58" w:rsidP="0082712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82E5DC2" w14:textId="77777777" w:rsidR="001F495A" w:rsidRPr="00E1585B" w:rsidRDefault="001F495A" w:rsidP="008271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F62" w:rsidRPr="00E1585B" w14:paraId="6953CA33" w14:textId="77777777" w:rsidTr="00DD704F">
        <w:trPr>
          <w:trHeight w:val="373"/>
        </w:trPr>
        <w:tc>
          <w:tcPr>
            <w:tcW w:w="3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9FF81" w14:textId="5236CAB2" w:rsidR="00AC1F62" w:rsidRPr="00E1585B" w:rsidRDefault="00AC1F62" w:rsidP="00AC1F6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4. Nội dung công việc chi tiết 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442D0" w14:textId="63765FAD" w:rsidR="00AC1F62" w:rsidRPr="00E1585B" w:rsidRDefault="00F00AC8" w:rsidP="00AC1F6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noi_dung_cong_tac}</w:t>
            </w:r>
          </w:p>
        </w:tc>
      </w:tr>
      <w:tr w:rsidR="00F00AC8" w:rsidRPr="00E1585B" w14:paraId="042FFE45" w14:textId="77777777" w:rsidTr="00D15DF5">
        <w:trPr>
          <w:trHeight w:val="373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A1AB27" w14:textId="7A307C72" w:rsidR="00F00AC8" w:rsidRPr="00E1585B" w:rsidRDefault="00F00AC8" w:rsidP="00AC1F6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5. Biện pháp an toàn :</w:t>
            </w:r>
          </w:p>
        </w:tc>
      </w:tr>
      <w:tr w:rsidR="00F00AC8" w:rsidRPr="00E1585B" w14:paraId="6A6C3C38" w14:textId="77777777" w:rsidTr="00D15DF5">
        <w:trPr>
          <w:trHeight w:val="373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3109"/>
              <w:gridCol w:w="3109"/>
            </w:tblGrid>
            <w:tr w:rsidR="00F00AC8" w:rsidRPr="00E1585B" w14:paraId="7B61534A" w14:textId="77777777" w:rsidTr="00F00AC8">
              <w:tc>
                <w:tcPr>
                  <w:tcW w:w="3109" w:type="dxa"/>
                </w:tcPr>
                <w:p w14:paraId="16A6CA91" w14:textId="6012E0C2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Biện pháp an toàn</w:t>
                  </w:r>
                </w:p>
              </w:tc>
              <w:tc>
                <w:tcPr>
                  <w:tcW w:w="3109" w:type="dxa"/>
                </w:tcPr>
                <w:p w14:paraId="17B5D0FB" w14:textId="677D72DC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Mô tả</w:t>
                  </w:r>
                </w:p>
              </w:tc>
              <w:tc>
                <w:tcPr>
                  <w:tcW w:w="3109" w:type="dxa"/>
                </w:tcPr>
                <w:p w14:paraId="351ED86B" w14:textId="503AFDE5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Ghi chú</w:t>
                  </w:r>
                </w:p>
              </w:tc>
            </w:tr>
            <w:tr w:rsidR="00F00AC8" w:rsidRPr="00E1585B" w14:paraId="2621B7A5" w14:textId="77777777" w:rsidTr="00F00AC8">
              <w:tc>
                <w:tcPr>
                  <w:tcW w:w="3109" w:type="dxa"/>
                </w:tcPr>
                <w:p w14:paraId="5FC53697" w14:textId="24ED47A3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bien_phap_an_toan_cong_viec[i].bien_phap_an_toan_id.ten_bien_phap_an_toan}</w:t>
                  </w:r>
                </w:p>
              </w:tc>
              <w:tc>
                <w:tcPr>
                  <w:tcW w:w="3109" w:type="dxa"/>
                </w:tcPr>
                <w:p w14:paraId="2BCC30AC" w14:textId="1A5231A9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bien_phap_an_toan_cong_viec[i].bien_phap_an_toan_id.mo_ta}</w:t>
                  </w:r>
                </w:p>
              </w:tc>
              <w:tc>
                <w:tcPr>
                  <w:tcW w:w="3109" w:type="dxa"/>
                </w:tcPr>
                <w:p w14:paraId="53740CF3" w14:textId="58820E77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bien_phap_an_toan_cong_viec[i].ghi_chu}</w:t>
                  </w:r>
                </w:p>
              </w:tc>
            </w:tr>
            <w:tr w:rsidR="00F00AC8" w:rsidRPr="00E1585B" w14:paraId="4D3F22ED" w14:textId="77777777" w:rsidTr="00F00AC8">
              <w:tc>
                <w:tcPr>
                  <w:tcW w:w="3109" w:type="dxa"/>
                </w:tcPr>
                <w:p w14:paraId="768F07F5" w14:textId="68655A14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bien_phap_an_toan_cong_viec[i+1].bien_phap_an_toan_id.ten_bien_phap_an_toan}</w:t>
                  </w:r>
                </w:p>
              </w:tc>
              <w:tc>
                <w:tcPr>
                  <w:tcW w:w="3109" w:type="dxa"/>
                </w:tcPr>
                <w:p w14:paraId="68314C18" w14:textId="47DABD88" w:rsidR="00F00AC8" w:rsidRPr="00E1585B" w:rsidRDefault="00F00AC8" w:rsidP="00BA191E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1585B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bien_phap_an_toan_cong_viec[i+1].bien_phap_an_toan_id.mo_ta}</w:t>
                  </w:r>
                </w:p>
              </w:tc>
              <w:tc>
                <w:tcPr>
                  <w:tcW w:w="3109" w:type="dxa"/>
                </w:tcPr>
                <w:p w14:paraId="46412BEE" w14:textId="77777777" w:rsidR="00F00AC8" w:rsidRPr="00E1585B" w:rsidRDefault="00F00AC8" w:rsidP="00AC1F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465A4B3" w14:textId="77777777" w:rsidR="00F00AC8" w:rsidRPr="00E1585B" w:rsidRDefault="00F00AC8" w:rsidP="00AC1F6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F62" w:rsidRPr="00E1585B" w14:paraId="44609EB7" w14:textId="77777777" w:rsidTr="000779DC">
        <w:trPr>
          <w:trHeight w:val="373"/>
        </w:trPr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F8500" w14:textId="011896A4" w:rsidR="00AC1F62" w:rsidRPr="00E1585B" w:rsidRDefault="00AC1F62" w:rsidP="00AC1F6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6. Các lưu ý công tác khác :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E3268" w14:textId="643BEAD2" w:rsidR="00AC1F62" w:rsidRPr="00E1585B" w:rsidRDefault="00BA191E" w:rsidP="00AC1F6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luu_y_cong_tac}</w:t>
            </w:r>
          </w:p>
        </w:tc>
      </w:tr>
      <w:tr w:rsidR="00BA191E" w:rsidRPr="00E1585B" w14:paraId="18CEA35C" w14:textId="77777777" w:rsidTr="00281538">
        <w:trPr>
          <w:trHeight w:val="373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BFEC06" w14:textId="03A78C0C" w:rsidR="00BA191E" w:rsidRPr="00E1585B" w:rsidRDefault="00BA191E" w:rsidP="00656A0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7. Bắt đầu lúc : {</w:t>
            </w:r>
            <w:r w:rsidR="00855CB1" w:rsidRPr="00E1585B"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306CBA" w:rsidRPr="00E1585B">
              <w:rPr>
                <w:rFonts w:ascii="Times New Roman" w:hAnsi="Times New Roman" w:cs="Times New Roman"/>
                <w:sz w:val="22"/>
                <w:szCs w:val="22"/>
              </w:rPr>
              <w:t>thoi_gian_cong_tac_bat_dau</w:t>
            </w: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 xml:space="preserve">} </w:t>
            </w:r>
          </w:p>
        </w:tc>
      </w:tr>
      <w:tr w:rsidR="000031B7" w:rsidRPr="00E1585B" w14:paraId="72AAC0C5" w14:textId="77777777" w:rsidTr="000779DC">
        <w:trPr>
          <w:trHeight w:val="373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9ABF53" w14:textId="50E47034" w:rsidR="00F0146D" w:rsidRPr="00E1585B" w:rsidRDefault="000031B7" w:rsidP="004B0C6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8. Thời gian thực hiện công việc dự kiến kết thúc : {</w:t>
            </w:r>
            <w:r w:rsidR="001C32EE" w:rsidRPr="00E1585B">
              <w:rPr>
                <w:rFonts w:ascii="Times New Roman" w:hAnsi="Times New Roman" w:cs="Times New Roman"/>
                <w:sz w:val="22"/>
                <w:szCs w:val="22"/>
              </w:rPr>
              <w:t>d.thoi_gian_cong_tac_ket_thuc</w:t>
            </w: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</w:tr>
      <w:bookmarkEnd w:id="0"/>
      <w:tr w:rsidR="007250F7" w:rsidRPr="00E1585B" w14:paraId="41043BC7" w14:textId="77777777" w:rsidTr="00DE21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2102"/>
        </w:trPr>
        <w:tc>
          <w:tcPr>
            <w:tcW w:w="3060" w:type="dxa"/>
            <w:gridSpan w:val="4"/>
          </w:tcPr>
          <w:p w14:paraId="1B36AFBF" w14:textId="3538186F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Người phụ trách công tác</w:t>
            </w:r>
          </w:p>
          <w:p w14:paraId="78F157F4" w14:textId="77777777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4C796E32" w14:textId="77777777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5C67684" wp14:editId="60E106FF">
                  <wp:extent cx="901219" cy="563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688" cy="59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451AF" w14:textId="698558B7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tiep_nhan_id.full_name}</w:t>
            </w:r>
          </w:p>
        </w:tc>
        <w:tc>
          <w:tcPr>
            <w:tcW w:w="3600" w:type="dxa"/>
            <w:gridSpan w:val="2"/>
          </w:tcPr>
          <w:p w14:paraId="2E773280" w14:textId="77777777" w:rsidR="007250F7" w:rsidRPr="00E1585B" w:rsidRDefault="007250F7" w:rsidP="00C87A2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Bắt đầu lúc {d.ngay_bat_dau.gio} giờ {d.ngay_bat_dau.phut}</w:t>
            </w:r>
          </w:p>
          <w:p w14:paraId="11AE6957" w14:textId="2DD92753" w:rsidR="007250F7" w:rsidRPr="00E1585B" w:rsidRDefault="007250F7" w:rsidP="00C87A2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Ngày {d.ngay_bat_dau.ngay}  tháng {d.ngay_bat_dau.thang} năm {d.ngay_bat_dau.nam}</w:t>
            </w:r>
          </w:p>
        </w:tc>
        <w:tc>
          <w:tcPr>
            <w:tcW w:w="2880" w:type="dxa"/>
          </w:tcPr>
          <w:p w14:paraId="152C48FB" w14:textId="1E9145EB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giao việc</w:t>
            </w:r>
          </w:p>
          <w:p w14:paraId="2BB58525" w14:textId="77777777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4617C91A" w14:textId="77777777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0487815" wp14:editId="6B4F3B4E">
                  <wp:extent cx="854439" cy="548640"/>
                  <wp:effectExtent l="0" t="0" r="317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56" cy="56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BDC02" w14:textId="198AB8F9" w:rsidR="007250F7" w:rsidRPr="00E1585B" w:rsidRDefault="007250F7" w:rsidP="0027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giao_phieu_id.full_name}</w:t>
            </w:r>
          </w:p>
        </w:tc>
      </w:tr>
    </w:tbl>
    <w:p w14:paraId="2C423F40" w14:textId="22C69104" w:rsidR="005F4E28" w:rsidRPr="00E1585B" w:rsidRDefault="007779D4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1585B">
        <w:rPr>
          <w:rFonts w:ascii="Times New Roman" w:hAnsi="Times New Roman" w:cs="Times New Roman"/>
          <w:b/>
          <w:bCs/>
          <w:sz w:val="22"/>
          <w:szCs w:val="22"/>
        </w:rPr>
        <w:t xml:space="preserve">Kết </w:t>
      </w:r>
      <w:r w:rsidR="00992BB2" w:rsidRPr="00E1585B">
        <w:rPr>
          <w:rFonts w:ascii="Times New Roman" w:hAnsi="Times New Roman" w:cs="Times New Roman"/>
          <w:b/>
          <w:bCs/>
          <w:sz w:val="22"/>
          <w:szCs w:val="22"/>
        </w:rPr>
        <w:t>quả thực hiện công việc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900"/>
        <w:gridCol w:w="2070"/>
        <w:gridCol w:w="1800"/>
        <w:gridCol w:w="1710"/>
      </w:tblGrid>
      <w:tr w:rsidR="00AE4F76" w:rsidRPr="00E1585B" w14:paraId="439F4B57" w14:textId="77777777" w:rsidTr="005571E3">
        <w:tc>
          <w:tcPr>
            <w:tcW w:w="2070" w:type="dxa"/>
            <w:vAlign w:val="center"/>
          </w:tcPr>
          <w:p w14:paraId="7E131465" w14:textId="77777777" w:rsidR="00AE4F76" w:rsidRPr="00E1585B" w:rsidRDefault="00AE4F76" w:rsidP="00AE4F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ông việc phụ trợ</w:t>
            </w:r>
          </w:p>
        </w:tc>
        <w:tc>
          <w:tcPr>
            <w:tcW w:w="900" w:type="dxa"/>
            <w:vAlign w:val="center"/>
          </w:tcPr>
          <w:p w14:paraId="1CEBB59B" w14:textId="1EA1D275" w:rsidR="00AE4F76" w:rsidRPr="00E1585B" w:rsidRDefault="00AE4F76" w:rsidP="00AE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900" w:type="dxa"/>
            <w:vAlign w:val="center"/>
          </w:tcPr>
          <w:p w14:paraId="4955564B" w14:textId="0EF55CF5" w:rsidR="00AE4F76" w:rsidRPr="00E1585B" w:rsidRDefault="00AE4F76" w:rsidP="00AE4F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ơn vị tính</w:t>
            </w:r>
          </w:p>
        </w:tc>
        <w:tc>
          <w:tcPr>
            <w:tcW w:w="2070" w:type="dxa"/>
            <w:vAlign w:val="center"/>
          </w:tcPr>
          <w:p w14:paraId="21159E08" w14:textId="77777777" w:rsidR="00AE4F76" w:rsidRPr="00E1585B" w:rsidRDefault="00AE4F76" w:rsidP="00AE4F7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  <w:tc>
          <w:tcPr>
            <w:tcW w:w="1800" w:type="dxa"/>
            <w:vAlign w:val="center"/>
          </w:tcPr>
          <w:p w14:paraId="7C713412" w14:textId="31336EA5" w:rsidR="00AE4F76" w:rsidRPr="00E1585B" w:rsidRDefault="00AE4F76" w:rsidP="00AE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  <w:tc>
          <w:tcPr>
            <w:tcW w:w="1710" w:type="dxa"/>
            <w:vAlign w:val="center"/>
          </w:tcPr>
          <w:p w14:paraId="69DC4DBD" w14:textId="0B1F8BAE" w:rsidR="00AE4F76" w:rsidRPr="00E1585B" w:rsidRDefault="00AE4F76" w:rsidP="00AE4F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ình trạng</w:t>
            </w:r>
          </w:p>
        </w:tc>
      </w:tr>
      <w:tr w:rsidR="00AE4F76" w:rsidRPr="00E1585B" w14:paraId="679F2D7F" w14:textId="77777777" w:rsidTr="005571E3">
        <w:tc>
          <w:tcPr>
            <w:tcW w:w="2070" w:type="dxa"/>
          </w:tcPr>
          <w:p w14:paraId="62855CC9" w14:textId="77777777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].cong_viec_id.ten_cong_viec}</w:t>
            </w:r>
          </w:p>
        </w:tc>
        <w:tc>
          <w:tcPr>
            <w:tcW w:w="900" w:type="dxa"/>
          </w:tcPr>
          <w:p w14:paraId="341A8F42" w14:textId="53567D05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].khoi_luong}</w:t>
            </w:r>
          </w:p>
        </w:tc>
        <w:tc>
          <w:tcPr>
            <w:tcW w:w="900" w:type="dxa"/>
          </w:tcPr>
          <w:p w14:paraId="511A0FDD" w14:textId="6E472458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].cong_viec_id.don_vi_tinh}</w:t>
            </w:r>
          </w:p>
        </w:tc>
        <w:tc>
          <w:tcPr>
            <w:tcW w:w="2070" w:type="dxa"/>
          </w:tcPr>
          <w:p w14:paraId="554574FE" w14:textId="77777777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].cong_viec_id.mo_ta}</w:t>
            </w:r>
          </w:p>
        </w:tc>
        <w:tc>
          <w:tcPr>
            <w:tcW w:w="1800" w:type="dxa"/>
          </w:tcPr>
          <w:p w14:paraId="0C88B43D" w14:textId="19D9A805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].ghi_chu}</w:t>
            </w:r>
          </w:p>
        </w:tc>
        <w:tc>
          <w:tcPr>
            <w:tcW w:w="1710" w:type="dxa"/>
          </w:tcPr>
          <w:p w14:paraId="6FDF6128" w14:textId="09CA8DA2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].tinh_trang_thuc_hien:ifEQ(DA_THUC_HIEN):show('Đã thực hiện'):elseShow(' Chưa thực hiện ')}</w:t>
            </w:r>
          </w:p>
        </w:tc>
      </w:tr>
      <w:tr w:rsidR="00AE4F76" w:rsidRPr="00E1585B" w14:paraId="311627C5" w14:textId="77777777" w:rsidTr="005571E3">
        <w:tc>
          <w:tcPr>
            <w:tcW w:w="2070" w:type="dxa"/>
          </w:tcPr>
          <w:p w14:paraId="7B2C891A" w14:textId="77777777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+1].cong_viec_id.ten_cong_viec}</w:t>
            </w:r>
          </w:p>
        </w:tc>
        <w:tc>
          <w:tcPr>
            <w:tcW w:w="900" w:type="dxa"/>
          </w:tcPr>
          <w:p w14:paraId="7325EDF3" w14:textId="457E1D17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{d.cong_viec_phu_tro[i+1].khoi_luong}</w:t>
            </w:r>
          </w:p>
        </w:tc>
        <w:tc>
          <w:tcPr>
            <w:tcW w:w="900" w:type="dxa"/>
          </w:tcPr>
          <w:p w14:paraId="1126831C" w14:textId="684DDC52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12BE25C" w14:textId="77777777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807828" w14:textId="6AA0AD79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48E45BD" w14:textId="77777777" w:rsidR="00AE4F76" w:rsidRPr="00E1585B" w:rsidRDefault="00AE4F76" w:rsidP="00EF532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91951A" w14:textId="2DC3EA41" w:rsidR="004A279A" w:rsidRPr="00E1585B" w:rsidRDefault="004A279A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E9136" w14:textId="4E074831" w:rsidR="000841EA" w:rsidRPr="00E1585B" w:rsidRDefault="000841EA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1585B">
        <w:rPr>
          <w:rFonts w:ascii="Times New Roman" w:hAnsi="Times New Roman" w:cs="Times New Roman"/>
          <w:b/>
          <w:bCs/>
          <w:sz w:val="22"/>
          <w:szCs w:val="22"/>
        </w:rPr>
        <w:t>*Kết quả thực hiện công việc</w:t>
      </w:r>
    </w:p>
    <w:p w14:paraId="08696DA6" w14:textId="465A49E5" w:rsidR="000841EA" w:rsidRPr="00E1585B" w:rsidRDefault="000841EA" w:rsidP="002F5629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158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585B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1585B">
        <w:rPr>
          <w:rFonts w:ascii="Times New Roman" w:hAnsi="Times New Roman" w:cs="Times New Roman"/>
          <w:sz w:val="22"/>
          <w:szCs w:val="22"/>
        </w:rPr>
        <w:t>- Kết quả: {d.ket_qua_thuc_hien}</w:t>
      </w:r>
    </w:p>
    <w:p w14:paraId="7204D17D" w14:textId="161F35A9" w:rsidR="000841EA" w:rsidRPr="00E1585B" w:rsidRDefault="000841EA" w:rsidP="002F5629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1585B">
        <w:rPr>
          <w:rFonts w:ascii="Times New Roman" w:hAnsi="Times New Roman" w:cs="Times New Roman"/>
          <w:sz w:val="22"/>
          <w:szCs w:val="22"/>
        </w:rPr>
        <w:tab/>
        <w:t>- Kiến nghị: {d.kien_nghi}</w:t>
      </w:r>
    </w:p>
    <w:p w14:paraId="7B502CFA" w14:textId="77777777" w:rsidR="000841EA" w:rsidRPr="00E1585B" w:rsidRDefault="000841EA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5256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060"/>
        <w:gridCol w:w="3187"/>
      </w:tblGrid>
      <w:tr w:rsidR="00BE0B02" w:rsidRPr="00E1585B" w14:paraId="01F81624" w14:textId="77777777" w:rsidTr="003E76DC">
        <w:trPr>
          <w:trHeight w:val="2072"/>
        </w:trPr>
        <w:tc>
          <w:tcPr>
            <w:tcW w:w="1799" w:type="pct"/>
          </w:tcPr>
          <w:p w14:paraId="30AECB7C" w14:textId="77777777" w:rsidR="00BE0B02" w:rsidRPr="00E1585B" w:rsidRDefault="00BE0B02" w:rsidP="00597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 xml:space="preserve">Kết thúc lúc {d.ngay_ket_thuc.time} </w:t>
            </w:r>
          </w:p>
          <w:p w14:paraId="3C505FD9" w14:textId="3CC122DF" w:rsidR="00BE0B02" w:rsidRPr="00E1585B" w:rsidRDefault="00BE0B02" w:rsidP="005970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sz w:val="22"/>
                <w:szCs w:val="22"/>
              </w:rPr>
              <w:t>Ngày {d.ngay_ket_thuc.ngay}  tháng {d.ngay_ket_thuc.thang}  năm {d.ngay_ket_thuc.nam}</w:t>
            </w:r>
          </w:p>
        </w:tc>
        <w:tc>
          <w:tcPr>
            <w:tcW w:w="1568" w:type="pct"/>
          </w:tcPr>
          <w:p w14:paraId="1F867A5F" w14:textId="77777777" w:rsidR="00BE0B02" w:rsidRPr="00E1585B" w:rsidRDefault="00BE0B02" w:rsidP="00597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nhận</w:t>
            </w:r>
          </w:p>
          <w:p w14:paraId="027C3451" w14:textId="52CFCBAF" w:rsidR="00BE0B02" w:rsidRPr="00E1585B" w:rsidRDefault="00BE0B02" w:rsidP="00597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  <w:r w:rsidRPr="00E1585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1EFCBE8" wp14:editId="325EB1CE">
                  <wp:extent cx="911524" cy="548640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97" cy="56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9E929" w14:textId="4D23F7CD" w:rsidR="00BE0B02" w:rsidRPr="00E1585B" w:rsidRDefault="00BE0B02" w:rsidP="00390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xac_nhan_khoa_id.full_name}</w:t>
            </w:r>
          </w:p>
        </w:tc>
        <w:tc>
          <w:tcPr>
            <w:tcW w:w="1633" w:type="pct"/>
          </w:tcPr>
          <w:p w14:paraId="2DFF70AC" w14:textId="3E051376" w:rsidR="00BE0B02" w:rsidRPr="00E1585B" w:rsidRDefault="00BE0B02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phụ trách công tác</w:t>
            </w:r>
          </w:p>
          <w:p w14:paraId="4FFCF196" w14:textId="77777777" w:rsidR="00BE0B02" w:rsidRPr="00E1585B" w:rsidRDefault="00BE0B02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2D534614" w14:textId="77777777" w:rsidR="00BE0B02" w:rsidRPr="00E1585B" w:rsidRDefault="00BE0B02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81D6ADD" wp14:editId="6EED8A7D">
                  <wp:extent cx="927634" cy="5334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54" cy="54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2C839" w14:textId="6EB4454E" w:rsidR="00BE0B02" w:rsidRPr="00E1585B" w:rsidRDefault="00BE0B02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58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khoa_phieu_id.full_name}</w:t>
            </w:r>
          </w:p>
        </w:tc>
      </w:tr>
    </w:tbl>
    <w:p w14:paraId="4B5F4346" w14:textId="78F493C5" w:rsidR="00514680" w:rsidRPr="00E1585B" w:rsidRDefault="00514680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14680" w:rsidRPr="00E1585B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35DB5A0A"/>
    <w:multiLevelType w:val="hybridMultilevel"/>
    <w:tmpl w:val="B3F2CF12"/>
    <w:lvl w:ilvl="0" w:tplc="2514F04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9336">
    <w:abstractNumId w:val="3"/>
  </w:num>
  <w:num w:numId="2" w16cid:durableId="365259301">
    <w:abstractNumId w:val="1"/>
  </w:num>
  <w:num w:numId="3" w16cid:durableId="172572742">
    <w:abstractNumId w:val="0"/>
  </w:num>
  <w:num w:numId="4" w16cid:durableId="1773283015">
    <w:abstractNumId w:val="4"/>
  </w:num>
  <w:num w:numId="5" w16cid:durableId="91679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3186"/>
    <w:rsid w:val="000031B7"/>
    <w:rsid w:val="00003D92"/>
    <w:rsid w:val="000058B3"/>
    <w:rsid w:val="00007900"/>
    <w:rsid w:val="000106FF"/>
    <w:rsid w:val="00033F9D"/>
    <w:rsid w:val="00044A25"/>
    <w:rsid w:val="0004738E"/>
    <w:rsid w:val="00052B93"/>
    <w:rsid w:val="00053699"/>
    <w:rsid w:val="00055041"/>
    <w:rsid w:val="000558B0"/>
    <w:rsid w:val="000572A1"/>
    <w:rsid w:val="000600AC"/>
    <w:rsid w:val="00061164"/>
    <w:rsid w:val="0006306B"/>
    <w:rsid w:val="00063E00"/>
    <w:rsid w:val="00070C89"/>
    <w:rsid w:val="0007524E"/>
    <w:rsid w:val="000779DC"/>
    <w:rsid w:val="000841EA"/>
    <w:rsid w:val="0008485D"/>
    <w:rsid w:val="00091C50"/>
    <w:rsid w:val="00092CB9"/>
    <w:rsid w:val="00094494"/>
    <w:rsid w:val="000A1C0A"/>
    <w:rsid w:val="000A32CF"/>
    <w:rsid w:val="000A3B1C"/>
    <w:rsid w:val="000A699A"/>
    <w:rsid w:val="000B1C92"/>
    <w:rsid w:val="000B262F"/>
    <w:rsid w:val="000B348A"/>
    <w:rsid w:val="000B370F"/>
    <w:rsid w:val="000B40FB"/>
    <w:rsid w:val="000B5D44"/>
    <w:rsid w:val="000B78DC"/>
    <w:rsid w:val="000C07C2"/>
    <w:rsid w:val="000E0861"/>
    <w:rsid w:val="000E3EB8"/>
    <w:rsid w:val="000E6EDF"/>
    <w:rsid w:val="000F72EE"/>
    <w:rsid w:val="00100F5E"/>
    <w:rsid w:val="0010281F"/>
    <w:rsid w:val="001046B2"/>
    <w:rsid w:val="00116A6D"/>
    <w:rsid w:val="0013054F"/>
    <w:rsid w:val="00131B05"/>
    <w:rsid w:val="0013686F"/>
    <w:rsid w:val="0015074A"/>
    <w:rsid w:val="00156085"/>
    <w:rsid w:val="00156995"/>
    <w:rsid w:val="001576D9"/>
    <w:rsid w:val="00165CCE"/>
    <w:rsid w:val="00172EE7"/>
    <w:rsid w:val="00182077"/>
    <w:rsid w:val="00182DDA"/>
    <w:rsid w:val="001839CE"/>
    <w:rsid w:val="00184931"/>
    <w:rsid w:val="00187817"/>
    <w:rsid w:val="00196143"/>
    <w:rsid w:val="001B36D0"/>
    <w:rsid w:val="001C32EE"/>
    <w:rsid w:val="001C5401"/>
    <w:rsid w:val="001C5A92"/>
    <w:rsid w:val="001C7288"/>
    <w:rsid w:val="001D2E9E"/>
    <w:rsid w:val="001D63E7"/>
    <w:rsid w:val="001E5C5E"/>
    <w:rsid w:val="001E5E6D"/>
    <w:rsid w:val="001E63EA"/>
    <w:rsid w:val="001E7A7A"/>
    <w:rsid w:val="001F0AFF"/>
    <w:rsid w:val="001F495A"/>
    <w:rsid w:val="00205D04"/>
    <w:rsid w:val="00217FA8"/>
    <w:rsid w:val="00222D1F"/>
    <w:rsid w:val="00224F40"/>
    <w:rsid w:val="00225FDC"/>
    <w:rsid w:val="00233ABE"/>
    <w:rsid w:val="002358AE"/>
    <w:rsid w:val="002436E0"/>
    <w:rsid w:val="002439B6"/>
    <w:rsid w:val="002463C2"/>
    <w:rsid w:val="00254CFF"/>
    <w:rsid w:val="00265223"/>
    <w:rsid w:val="00266E1B"/>
    <w:rsid w:val="00267A59"/>
    <w:rsid w:val="002753F9"/>
    <w:rsid w:val="00276392"/>
    <w:rsid w:val="00281538"/>
    <w:rsid w:val="00283147"/>
    <w:rsid w:val="002850F2"/>
    <w:rsid w:val="00286A67"/>
    <w:rsid w:val="002870F0"/>
    <w:rsid w:val="00287613"/>
    <w:rsid w:val="0029118A"/>
    <w:rsid w:val="002939DC"/>
    <w:rsid w:val="00296BD2"/>
    <w:rsid w:val="002A4642"/>
    <w:rsid w:val="002B09D2"/>
    <w:rsid w:val="002B1C0F"/>
    <w:rsid w:val="002C17F0"/>
    <w:rsid w:val="002C4BFE"/>
    <w:rsid w:val="002C5B98"/>
    <w:rsid w:val="002D04E1"/>
    <w:rsid w:val="002D39E2"/>
    <w:rsid w:val="002D50A2"/>
    <w:rsid w:val="002D75A0"/>
    <w:rsid w:val="002E2933"/>
    <w:rsid w:val="002E2FA0"/>
    <w:rsid w:val="002E3F4C"/>
    <w:rsid w:val="002E5136"/>
    <w:rsid w:val="002E6D94"/>
    <w:rsid w:val="002F5629"/>
    <w:rsid w:val="0030363B"/>
    <w:rsid w:val="00306CBA"/>
    <w:rsid w:val="00315003"/>
    <w:rsid w:val="00325541"/>
    <w:rsid w:val="0034525E"/>
    <w:rsid w:val="003470E6"/>
    <w:rsid w:val="00364964"/>
    <w:rsid w:val="003736CB"/>
    <w:rsid w:val="00375FBD"/>
    <w:rsid w:val="003847E7"/>
    <w:rsid w:val="00390F2B"/>
    <w:rsid w:val="0039171F"/>
    <w:rsid w:val="0039567B"/>
    <w:rsid w:val="00396718"/>
    <w:rsid w:val="003A099F"/>
    <w:rsid w:val="003A7DDE"/>
    <w:rsid w:val="003B0105"/>
    <w:rsid w:val="003B0D76"/>
    <w:rsid w:val="003B32C8"/>
    <w:rsid w:val="003C5667"/>
    <w:rsid w:val="003C615D"/>
    <w:rsid w:val="003C7A8B"/>
    <w:rsid w:val="003D44CE"/>
    <w:rsid w:val="003D6D13"/>
    <w:rsid w:val="003D6F1C"/>
    <w:rsid w:val="003E0527"/>
    <w:rsid w:val="003E1C0C"/>
    <w:rsid w:val="003E234E"/>
    <w:rsid w:val="003E70FC"/>
    <w:rsid w:val="003E76DC"/>
    <w:rsid w:val="003F1049"/>
    <w:rsid w:val="003F7C85"/>
    <w:rsid w:val="00414E12"/>
    <w:rsid w:val="00420250"/>
    <w:rsid w:val="0042039D"/>
    <w:rsid w:val="00425F8F"/>
    <w:rsid w:val="00430045"/>
    <w:rsid w:val="00431C46"/>
    <w:rsid w:val="00432995"/>
    <w:rsid w:val="00434217"/>
    <w:rsid w:val="00437877"/>
    <w:rsid w:val="0045603E"/>
    <w:rsid w:val="0047053D"/>
    <w:rsid w:val="00475D23"/>
    <w:rsid w:val="00480C70"/>
    <w:rsid w:val="00483739"/>
    <w:rsid w:val="00483B01"/>
    <w:rsid w:val="00487B6B"/>
    <w:rsid w:val="004908E3"/>
    <w:rsid w:val="00494073"/>
    <w:rsid w:val="00497A9D"/>
    <w:rsid w:val="004A279A"/>
    <w:rsid w:val="004A7805"/>
    <w:rsid w:val="004B0C61"/>
    <w:rsid w:val="004B0D44"/>
    <w:rsid w:val="004B22A5"/>
    <w:rsid w:val="004B6597"/>
    <w:rsid w:val="004B6DB1"/>
    <w:rsid w:val="004C134F"/>
    <w:rsid w:val="004C2CE3"/>
    <w:rsid w:val="004C578D"/>
    <w:rsid w:val="004C7AF1"/>
    <w:rsid w:val="004D7497"/>
    <w:rsid w:val="004E129C"/>
    <w:rsid w:val="004E164C"/>
    <w:rsid w:val="004E28B5"/>
    <w:rsid w:val="004E3E41"/>
    <w:rsid w:val="004E3EBF"/>
    <w:rsid w:val="004F2969"/>
    <w:rsid w:val="004F3D60"/>
    <w:rsid w:val="004F649B"/>
    <w:rsid w:val="00501380"/>
    <w:rsid w:val="0050147D"/>
    <w:rsid w:val="00501C13"/>
    <w:rsid w:val="00512662"/>
    <w:rsid w:val="00514680"/>
    <w:rsid w:val="00525852"/>
    <w:rsid w:val="00527F5B"/>
    <w:rsid w:val="00533742"/>
    <w:rsid w:val="0053443F"/>
    <w:rsid w:val="00540456"/>
    <w:rsid w:val="00545664"/>
    <w:rsid w:val="005516F8"/>
    <w:rsid w:val="005520A0"/>
    <w:rsid w:val="005559B1"/>
    <w:rsid w:val="005571E3"/>
    <w:rsid w:val="00573F78"/>
    <w:rsid w:val="00575EAB"/>
    <w:rsid w:val="00576500"/>
    <w:rsid w:val="005801CF"/>
    <w:rsid w:val="0058309C"/>
    <w:rsid w:val="00583636"/>
    <w:rsid w:val="0059571D"/>
    <w:rsid w:val="005970FC"/>
    <w:rsid w:val="005B0FBD"/>
    <w:rsid w:val="005B4CD7"/>
    <w:rsid w:val="005C27AD"/>
    <w:rsid w:val="005C2E61"/>
    <w:rsid w:val="005D2C84"/>
    <w:rsid w:val="005D4B27"/>
    <w:rsid w:val="005D5D06"/>
    <w:rsid w:val="005E03AF"/>
    <w:rsid w:val="005E67CA"/>
    <w:rsid w:val="005F1503"/>
    <w:rsid w:val="005F4E28"/>
    <w:rsid w:val="00602945"/>
    <w:rsid w:val="00606356"/>
    <w:rsid w:val="00607961"/>
    <w:rsid w:val="006101DD"/>
    <w:rsid w:val="00621BF3"/>
    <w:rsid w:val="006257C7"/>
    <w:rsid w:val="00635BE4"/>
    <w:rsid w:val="00642ABB"/>
    <w:rsid w:val="006437DE"/>
    <w:rsid w:val="00644D56"/>
    <w:rsid w:val="00644EB6"/>
    <w:rsid w:val="00650568"/>
    <w:rsid w:val="00650FC5"/>
    <w:rsid w:val="0065310A"/>
    <w:rsid w:val="00656A09"/>
    <w:rsid w:val="0065788D"/>
    <w:rsid w:val="0066181A"/>
    <w:rsid w:val="00663241"/>
    <w:rsid w:val="00664C37"/>
    <w:rsid w:val="006714A3"/>
    <w:rsid w:val="006760E9"/>
    <w:rsid w:val="00684B58"/>
    <w:rsid w:val="00687385"/>
    <w:rsid w:val="006921E6"/>
    <w:rsid w:val="00693A7C"/>
    <w:rsid w:val="006945F0"/>
    <w:rsid w:val="006A511A"/>
    <w:rsid w:val="006B163F"/>
    <w:rsid w:val="006B46BB"/>
    <w:rsid w:val="006B4FE2"/>
    <w:rsid w:val="006B6684"/>
    <w:rsid w:val="006D31E4"/>
    <w:rsid w:val="006D3308"/>
    <w:rsid w:val="006D729C"/>
    <w:rsid w:val="006D7337"/>
    <w:rsid w:val="006E1600"/>
    <w:rsid w:val="006E5EC3"/>
    <w:rsid w:val="006F2B70"/>
    <w:rsid w:val="007048B0"/>
    <w:rsid w:val="00707E6B"/>
    <w:rsid w:val="0071580B"/>
    <w:rsid w:val="007241FB"/>
    <w:rsid w:val="007250F7"/>
    <w:rsid w:val="00725739"/>
    <w:rsid w:val="00725B9A"/>
    <w:rsid w:val="007336F1"/>
    <w:rsid w:val="00735B2D"/>
    <w:rsid w:val="00740C42"/>
    <w:rsid w:val="0075334D"/>
    <w:rsid w:val="00761F8B"/>
    <w:rsid w:val="00771E53"/>
    <w:rsid w:val="0077408F"/>
    <w:rsid w:val="007779D4"/>
    <w:rsid w:val="00777ADB"/>
    <w:rsid w:val="007815CF"/>
    <w:rsid w:val="00782C21"/>
    <w:rsid w:val="00784777"/>
    <w:rsid w:val="00790B80"/>
    <w:rsid w:val="007A4A26"/>
    <w:rsid w:val="007B09E5"/>
    <w:rsid w:val="007B1E25"/>
    <w:rsid w:val="007B2D98"/>
    <w:rsid w:val="007B2E04"/>
    <w:rsid w:val="007B3DBC"/>
    <w:rsid w:val="007B4461"/>
    <w:rsid w:val="007B472E"/>
    <w:rsid w:val="007B55B3"/>
    <w:rsid w:val="007C110F"/>
    <w:rsid w:val="007C4D21"/>
    <w:rsid w:val="007C6B9A"/>
    <w:rsid w:val="007C7457"/>
    <w:rsid w:val="007D3CD9"/>
    <w:rsid w:val="007E3C5D"/>
    <w:rsid w:val="007F6230"/>
    <w:rsid w:val="007F7555"/>
    <w:rsid w:val="00803DF2"/>
    <w:rsid w:val="00812DC3"/>
    <w:rsid w:val="0081449D"/>
    <w:rsid w:val="008241B7"/>
    <w:rsid w:val="00827128"/>
    <w:rsid w:val="00827273"/>
    <w:rsid w:val="00840B60"/>
    <w:rsid w:val="008410E6"/>
    <w:rsid w:val="0084648F"/>
    <w:rsid w:val="00850D3D"/>
    <w:rsid w:val="00855CB1"/>
    <w:rsid w:val="00856225"/>
    <w:rsid w:val="008624D1"/>
    <w:rsid w:val="00867F73"/>
    <w:rsid w:val="00874BE3"/>
    <w:rsid w:val="008846FD"/>
    <w:rsid w:val="00884C28"/>
    <w:rsid w:val="008868E6"/>
    <w:rsid w:val="008A1C06"/>
    <w:rsid w:val="008A4014"/>
    <w:rsid w:val="008A5241"/>
    <w:rsid w:val="008B1E7F"/>
    <w:rsid w:val="008B33D0"/>
    <w:rsid w:val="008C19C6"/>
    <w:rsid w:val="008D066C"/>
    <w:rsid w:val="008D18C8"/>
    <w:rsid w:val="008D3EDE"/>
    <w:rsid w:val="008D422E"/>
    <w:rsid w:val="008D4D0F"/>
    <w:rsid w:val="008D7929"/>
    <w:rsid w:val="008E002B"/>
    <w:rsid w:val="008E3D00"/>
    <w:rsid w:val="008E4440"/>
    <w:rsid w:val="008E69F7"/>
    <w:rsid w:val="008F0069"/>
    <w:rsid w:val="008F040F"/>
    <w:rsid w:val="008F1C58"/>
    <w:rsid w:val="008F20C2"/>
    <w:rsid w:val="009007F2"/>
    <w:rsid w:val="00902109"/>
    <w:rsid w:val="00903FAA"/>
    <w:rsid w:val="00905FA5"/>
    <w:rsid w:val="0091131F"/>
    <w:rsid w:val="00914CF4"/>
    <w:rsid w:val="0092040B"/>
    <w:rsid w:val="00921EA6"/>
    <w:rsid w:val="0092260A"/>
    <w:rsid w:val="00922B62"/>
    <w:rsid w:val="00927B78"/>
    <w:rsid w:val="009320E0"/>
    <w:rsid w:val="00932A31"/>
    <w:rsid w:val="00933CE1"/>
    <w:rsid w:val="009367C7"/>
    <w:rsid w:val="0095091B"/>
    <w:rsid w:val="00950F8D"/>
    <w:rsid w:val="00955965"/>
    <w:rsid w:val="00955E44"/>
    <w:rsid w:val="00964616"/>
    <w:rsid w:val="00970870"/>
    <w:rsid w:val="00972CA8"/>
    <w:rsid w:val="0098061D"/>
    <w:rsid w:val="009817C8"/>
    <w:rsid w:val="0098252A"/>
    <w:rsid w:val="00982A3A"/>
    <w:rsid w:val="00992BB2"/>
    <w:rsid w:val="0099577F"/>
    <w:rsid w:val="009958DB"/>
    <w:rsid w:val="009A5649"/>
    <w:rsid w:val="009A68A2"/>
    <w:rsid w:val="009B406A"/>
    <w:rsid w:val="009B55B3"/>
    <w:rsid w:val="009C2072"/>
    <w:rsid w:val="009D3EB2"/>
    <w:rsid w:val="009E1AB3"/>
    <w:rsid w:val="009E2B28"/>
    <w:rsid w:val="009E678B"/>
    <w:rsid w:val="009F27D7"/>
    <w:rsid w:val="00A00956"/>
    <w:rsid w:val="00A02389"/>
    <w:rsid w:val="00A02E2C"/>
    <w:rsid w:val="00A05519"/>
    <w:rsid w:val="00A05956"/>
    <w:rsid w:val="00A141F0"/>
    <w:rsid w:val="00A14EC2"/>
    <w:rsid w:val="00A20925"/>
    <w:rsid w:val="00A24D6B"/>
    <w:rsid w:val="00A314B6"/>
    <w:rsid w:val="00A328E3"/>
    <w:rsid w:val="00A3347E"/>
    <w:rsid w:val="00A355FB"/>
    <w:rsid w:val="00A3766A"/>
    <w:rsid w:val="00A42561"/>
    <w:rsid w:val="00A4318C"/>
    <w:rsid w:val="00A43915"/>
    <w:rsid w:val="00A44F28"/>
    <w:rsid w:val="00A47096"/>
    <w:rsid w:val="00A52FF2"/>
    <w:rsid w:val="00A544D9"/>
    <w:rsid w:val="00A57555"/>
    <w:rsid w:val="00A70E74"/>
    <w:rsid w:val="00A72148"/>
    <w:rsid w:val="00A83B2A"/>
    <w:rsid w:val="00A85EB5"/>
    <w:rsid w:val="00A8704C"/>
    <w:rsid w:val="00A878D2"/>
    <w:rsid w:val="00A93057"/>
    <w:rsid w:val="00AA0BAB"/>
    <w:rsid w:val="00AA1E82"/>
    <w:rsid w:val="00AA514A"/>
    <w:rsid w:val="00AA69AA"/>
    <w:rsid w:val="00AA7335"/>
    <w:rsid w:val="00AB600F"/>
    <w:rsid w:val="00AC1F62"/>
    <w:rsid w:val="00AC3E48"/>
    <w:rsid w:val="00AC424F"/>
    <w:rsid w:val="00AC751F"/>
    <w:rsid w:val="00AD140B"/>
    <w:rsid w:val="00AD6CD5"/>
    <w:rsid w:val="00AE04EF"/>
    <w:rsid w:val="00AE4F76"/>
    <w:rsid w:val="00AE69C4"/>
    <w:rsid w:val="00AF76F0"/>
    <w:rsid w:val="00B02825"/>
    <w:rsid w:val="00B108FC"/>
    <w:rsid w:val="00B10F8A"/>
    <w:rsid w:val="00B27559"/>
    <w:rsid w:val="00B34B3D"/>
    <w:rsid w:val="00B36DFB"/>
    <w:rsid w:val="00B5312E"/>
    <w:rsid w:val="00B5326B"/>
    <w:rsid w:val="00B5507A"/>
    <w:rsid w:val="00B576C1"/>
    <w:rsid w:val="00B60463"/>
    <w:rsid w:val="00B66A48"/>
    <w:rsid w:val="00B71483"/>
    <w:rsid w:val="00B71A8B"/>
    <w:rsid w:val="00B762EC"/>
    <w:rsid w:val="00B77116"/>
    <w:rsid w:val="00B82A61"/>
    <w:rsid w:val="00B947AC"/>
    <w:rsid w:val="00B95592"/>
    <w:rsid w:val="00B978A0"/>
    <w:rsid w:val="00BA0144"/>
    <w:rsid w:val="00BA191E"/>
    <w:rsid w:val="00BA76B5"/>
    <w:rsid w:val="00BA798B"/>
    <w:rsid w:val="00BB0136"/>
    <w:rsid w:val="00BB2C54"/>
    <w:rsid w:val="00BC3FF7"/>
    <w:rsid w:val="00BC422C"/>
    <w:rsid w:val="00BD33AF"/>
    <w:rsid w:val="00BE0B02"/>
    <w:rsid w:val="00BF3264"/>
    <w:rsid w:val="00C01611"/>
    <w:rsid w:val="00C058D8"/>
    <w:rsid w:val="00C07C80"/>
    <w:rsid w:val="00C155E4"/>
    <w:rsid w:val="00C264E2"/>
    <w:rsid w:val="00C27840"/>
    <w:rsid w:val="00C40A2E"/>
    <w:rsid w:val="00C41E8F"/>
    <w:rsid w:val="00C47E88"/>
    <w:rsid w:val="00C530AC"/>
    <w:rsid w:val="00C61BD4"/>
    <w:rsid w:val="00C7016C"/>
    <w:rsid w:val="00C73AF6"/>
    <w:rsid w:val="00C74901"/>
    <w:rsid w:val="00C763EB"/>
    <w:rsid w:val="00C8198D"/>
    <w:rsid w:val="00C87A2B"/>
    <w:rsid w:val="00CA6175"/>
    <w:rsid w:val="00CB2150"/>
    <w:rsid w:val="00CB5CB1"/>
    <w:rsid w:val="00CB7871"/>
    <w:rsid w:val="00CC5364"/>
    <w:rsid w:val="00CC55D1"/>
    <w:rsid w:val="00CD49DE"/>
    <w:rsid w:val="00CE1258"/>
    <w:rsid w:val="00CE6CE3"/>
    <w:rsid w:val="00CF2F59"/>
    <w:rsid w:val="00CF49A7"/>
    <w:rsid w:val="00D05B21"/>
    <w:rsid w:val="00D07805"/>
    <w:rsid w:val="00D1187D"/>
    <w:rsid w:val="00D15DF5"/>
    <w:rsid w:val="00D1640A"/>
    <w:rsid w:val="00D20988"/>
    <w:rsid w:val="00D22062"/>
    <w:rsid w:val="00D230E0"/>
    <w:rsid w:val="00D30FDB"/>
    <w:rsid w:val="00D35A6D"/>
    <w:rsid w:val="00D35A96"/>
    <w:rsid w:val="00D40383"/>
    <w:rsid w:val="00D44527"/>
    <w:rsid w:val="00D50748"/>
    <w:rsid w:val="00D74745"/>
    <w:rsid w:val="00D74900"/>
    <w:rsid w:val="00D75BA9"/>
    <w:rsid w:val="00D86800"/>
    <w:rsid w:val="00D91ABB"/>
    <w:rsid w:val="00D9581B"/>
    <w:rsid w:val="00D965A8"/>
    <w:rsid w:val="00DA5745"/>
    <w:rsid w:val="00DB0E55"/>
    <w:rsid w:val="00DB1591"/>
    <w:rsid w:val="00DC4581"/>
    <w:rsid w:val="00DC6694"/>
    <w:rsid w:val="00DD704F"/>
    <w:rsid w:val="00DD765F"/>
    <w:rsid w:val="00DE21A7"/>
    <w:rsid w:val="00DE434A"/>
    <w:rsid w:val="00DF1009"/>
    <w:rsid w:val="00E03941"/>
    <w:rsid w:val="00E1135D"/>
    <w:rsid w:val="00E1585B"/>
    <w:rsid w:val="00E15CCE"/>
    <w:rsid w:val="00E2115A"/>
    <w:rsid w:val="00E225CE"/>
    <w:rsid w:val="00E22EFC"/>
    <w:rsid w:val="00E31607"/>
    <w:rsid w:val="00E516D5"/>
    <w:rsid w:val="00E540DE"/>
    <w:rsid w:val="00E562D7"/>
    <w:rsid w:val="00E57EA4"/>
    <w:rsid w:val="00E6764D"/>
    <w:rsid w:val="00E759CA"/>
    <w:rsid w:val="00E871C0"/>
    <w:rsid w:val="00E93B97"/>
    <w:rsid w:val="00E946F3"/>
    <w:rsid w:val="00E97275"/>
    <w:rsid w:val="00E97A4E"/>
    <w:rsid w:val="00EA0233"/>
    <w:rsid w:val="00EA2E5E"/>
    <w:rsid w:val="00EA5A60"/>
    <w:rsid w:val="00EA5D40"/>
    <w:rsid w:val="00EB53FF"/>
    <w:rsid w:val="00EC49DD"/>
    <w:rsid w:val="00EC4BBA"/>
    <w:rsid w:val="00EC56A5"/>
    <w:rsid w:val="00EC6018"/>
    <w:rsid w:val="00EC605B"/>
    <w:rsid w:val="00EE2D18"/>
    <w:rsid w:val="00EE4FA1"/>
    <w:rsid w:val="00EF31CE"/>
    <w:rsid w:val="00EF5325"/>
    <w:rsid w:val="00EF6949"/>
    <w:rsid w:val="00F00AC8"/>
    <w:rsid w:val="00F01153"/>
    <w:rsid w:val="00F0146D"/>
    <w:rsid w:val="00F148C5"/>
    <w:rsid w:val="00F17107"/>
    <w:rsid w:val="00F2128C"/>
    <w:rsid w:val="00F217B5"/>
    <w:rsid w:val="00F22557"/>
    <w:rsid w:val="00F25402"/>
    <w:rsid w:val="00F27183"/>
    <w:rsid w:val="00F347AF"/>
    <w:rsid w:val="00F35FC2"/>
    <w:rsid w:val="00F367BD"/>
    <w:rsid w:val="00F37E3F"/>
    <w:rsid w:val="00F4092F"/>
    <w:rsid w:val="00F41925"/>
    <w:rsid w:val="00F41A9E"/>
    <w:rsid w:val="00F4592B"/>
    <w:rsid w:val="00F5055C"/>
    <w:rsid w:val="00F508C2"/>
    <w:rsid w:val="00F5502C"/>
    <w:rsid w:val="00F61969"/>
    <w:rsid w:val="00F61CFB"/>
    <w:rsid w:val="00F73E0D"/>
    <w:rsid w:val="00F73ED4"/>
    <w:rsid w:val="00F75A71"/>
    <w:rsid w:val="00F7717B"/>
    <w:rsid w:val="00F7738B"/>
    <w:rsid w:val="00F800D6"/>
    <w:rsid w:val="00F82555"/>
    <w:rsid w:val="00F845CD"/>
    <w:rsid w:val="00FA3140"/>
    <w:rsid w:val="00FA3646"/>
    <w:rsid w:val="00FA6234"/>
    <w:rsid w:val="00FB1A75"/>
    <w:rsid w:val="00FC497E"/>
    <w:rsid w:val="00FD39E8"/>
    <w:rsid w:val="00FD65E8"/>
    <w:rsid w:val="00FE3102"/>
    <w:rsid w:val="00FE33FC"/>
    <w:rsid w:val="00FF26C0"/>
    <w:rsid w:val="00FF5529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3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730</cp:revision>
  <dcterms:created xsi:type="dcterms:W3CDTF">2013-04-03T07:58:00Z</dcterms:created>
  <dcterms:modified xsi:type="dcterms:W3CDTF">2022-05-19T07:02:00Z</dcterms:modified>
</cp:coreProperties>
</file>